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Manager,</w:t>
      </w:r>
    </w:p>
    <w:p>
      <w:r>
        <w:t>I am writing to express my keen interest in the Django Web Application Developer position. My background and skills align perfectly with the requirements of this role, and I am eager to contribute my expertise to your team.</w:t>
      </w:r>
    </w:p>
    <w:p>
      <w:r>
        <w:t>As highlighted in my CV, I have significant experience working with Python and Django. I have developed and maintained web applications using Django, demonstrating my proficiency in the framework. Moreover, my experience in implementing RESTful APIs and integrating with third-party services will allow me to contribute effectively to your projects.</w:t>
      </w:r>
    </w:p>
    <w:p>
      <w:r>
        <w:t>I am enthusiastic about the opportunity to apply my skills and experience to your projects. Thank you for your time and consideration. I look forward to the possibility of discussing my qualifications further.</w:t>
      </w:r>
    </w:p>
    <w:p>
      <w:r>
        <w:t>Sincerely,</w:t>
        <w:br/>
        <w:t>John Do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